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F8" w:rsidRPr="00665B68" w:rsidRDefault="008C07A3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</w:t>
      </w:r>
    </w:p>
    <w:p w:rsidR="00171C30" w:rsidRPr="00665B68" w:rsidRDefault="004039F8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B68">
        <w:rPr>
          <w:rFonts w:ascii="Times New Roman" w:hAnsi="Times New Roman"/>
          <w:b/>
          <w:sz w:val="24"/>
          <w:szCs w:val="24"/>
        </w:rPr>
        <w:t xml:space="preserve">от </w:t>
      </w:r>
      <w:r w:rsidR="00EC22C0">
        <w:rPr>
          <w:rFonts w:ascii="Times New Roman" w:hAnsi="Times New Roman"/>
          <w:b/>
          <w:sz w:val="24"/>
          <w:szCs w:val="24"/>
        </w:rPr>
        <w:t>1</w:t>
      </w:r>
      <w:r w:rsidR="00FA5A42">
        <w:rPr>
          <w:rFonts w:ascii="Times New Roman" w:hAnsi="Times New Roman"/>
          <w:b/>
          <w:sz w:val="24"/>
          <w:szCs w:val="24"/>
        </w:rPr>
        <w:t>7</w:t>
      </w:r>
      <w:r w:rsidR="00EC22C0">
        <w:rPr>
          <w:rFonts w:ascii="Times New Roman" w:hAnsi="Times New Roman"/>
          <w:b/>
          <w:sz w:val="24"/>
          <w:szCs w:val="24"/>
        </w:rPr>
        <w:t>.12.201</w:t>
      </w:r>
      <w:r w:rsidR="00FA5A42">
        <w:rPr>
          <w:rFonts w:ascii="Times New Roman" w:hAnsi="Times New Roman"/>
          <w:b/>
          <w:sz w:val="24"/>
          <w:szCs w:val="24"/>
        </w:rPr>
        <w:t>5</w:t>
      </w:r>
      <w:r w:rsidR="00EC22C0">
        <w:rPr>
          <w:rFonts w:ascii="Times New Roman" w:hAnsi="Times New Roman"/>
          <w:b/>
          <w:sz w:val="24"/>
          <w:szCs w:val="24"/>
        </w:rPr>
        <w:t xml:space="preserve"> №</w:t>
      </w:r>
      <w:r w:rsidR="00FA5A42">
        <w:rPr>
          <w:rFonts w:ascii="Times New Roman" w:hAnsi="Times New Roman"/>
          <w:b/>
          <w:sz w:val="24"/>
          <w:szCs w:val="24"/>
        </w:rPr>
        <w:t>230</w:t>
      </w:r>
      <w:r w:rsidR="00EC22C0">
        <w:rPr>
          <w:rFonts w:ascii="Times New Roman" w:hAnsi="Times New Roman"/>
          <w:b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b/>
          <w:sz w:val="24"/>
          <w:szCs w:val="24"/>
        </w:rPr>
        <w:t>6</w:t>
      </w:r>
      <w:r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</w:t>
      </w:r>
      <w:r w:rsidR="00FE24AB">
        <w:rPr>
          <w:rFonts w:ascii="Times New Roman" w:hAnsi="Times New Roman"/>
          <w:sz w:val="24"/>
          <w:szCs w:val="24"/>
        </w:rPr>
        <w:t xml:space="preserve">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</w:t>
      </w:r>
      <w:r w:rsidR="004001A8">
        <w:rPr>
          <w:rFonts w:ascii="Times New Roman" w:hAnsi="Times New Roman"/>
          <w:sz w:val="24"/>
          <w:szCs w:val="24"/>
        </w:rPr>
        <w:t>0</w:t>
      </w:r>
      <w:r w:rsidR="007D4218">
        <w:rPr>
          <w:rFonts w:ascii="Times New Roman" w:hAnsi="Times New Roman"/>
          <w:sz w:val="24"/>
          <w:szCs w:val="24"/>
        </w:rPr>
        <w:t>7</w:t>
      </w:r>
      <w:r w:rsidR="00F23C48" w:rsidRPr="00CA5F7D">
        <w:rPr>
          <w:rFonts w:ascii="Times New Roman" w:hAnsi="Times New Roman"/>
          <w:sz w:val="24"/>
          <w:szCs w:val="24"/>
        </w:rPr>
        <w:t xml:space="preserve"> </w:t>
      </w:r>
      <w:r w:rsidR="00FE24AB" w:rsidRPr="00CA5F7D">
        <w:rPr>
          <w:rFonts w:ascii="Times New Roman" w:hAnsi="Times New Roman"/>
          <w:sz w:val="24"/>
          <w:szCs w:val="24"/>
        </w:rPr>
        <w:t>июл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775CC1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5CC1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775CC1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775CC1">
        <w:rPr>
          <w:rFonts w:ascii="Times New Roman" w:hAnsi="Times New Roman"/>
          <w:sz w:val="24"/>
          <w:szCs w:val="24"/>
        </w:rPr>
        <w:t xml:space="preserve"> </w:t>
      </w:r>
      <w:r w:rsidR="009F6E23" w:rsidRPr="00775CC1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775CC1">
        <w:rPr>
          <w:rFonts w:ascii="Times New Roman" w:hAnsi="Times New Roman"/>
          <w:sz w:val="24"/>
          <w:szCs w:val="24"/>
        </w:rPr>
        <w:t>Положени</w:t>
      </w:r>
      <w:r w:rsidR="009F6E23" w:rsidRPr="00775CC1">
        <w:rPr>
          <w:rFonts w:ascii="Times New Roman" w:hAnsi="Times New Roman"/>
          <w:sz w:val="24"/>
          <w:szCs w:val="24"/>
        </w:rPr>
        <w:t>я</w:t>
      </w:r>
      <w:r w:rsidR="007023E1" w:rsidRPr="00775CC1">
        <w:rPr>
          <w:rFonts w:ascii="Times New Roman" w:hAnsi="Times New Roman"/>
          <w:sz w:val="24"/>
          <w:szCs w:val="24"/>
        </w:rPr>
        <w:t xml:space="preserve"> </w:t>
      </w:r>
      <w:r w:rsidR="009F6E23" w:rsidRPr="00775CC1">
        <w:rPr>
          <w:rFonts w:ascii="Times New Roman" w:hAnsi="Times New Roman"/>
          <w:sz w:val="24"/>
          <w:szCs w:val="24"/>
        </w:rPr>
        <w:t>«О</w:t>
      </w:r>
      <w:r w:rsidR="007023E1" w:rsidRPr="00775CC1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775CC1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775CC1">
        <w:rPr>
          <w:rFonts w:ascii="Times New Roman" w:hAnsi="Times New Roman"/>
          <w:sz w:val="24"/>
          <w:szCs w:val="24"/>
        </w:rPr>
        <w:t xml:space="preserve">, </w:t>
      </w:r>
      <w:r w:rsidR="003F10DF" w:rsidRPr="00775CC1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775CC1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775CC1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FA5A42" w:rsidRPr="00775CC1">
        <w:rPr>
          <w:rFonts w:ascii="Times New Roman" w:hAnsi="Times New Roman"/>
          <w:sz w:val="24"/>
          <w:szCs w:val="24"/>
        </w:rPr>
        <w:t>6</w:t>
      </w:r>
      <w:r w:rsidR="00EC22C0" w:rsidRPr="00775CC1">
        <w:rPr>
          <w:rFonts w:ascii="Times New Roman" w:hAnsi="Times New Roman"/>
          <w:sz w:val="24"/>
          <w:szCs w:val="24"/>
        </w:rPr>
        <w:t xml:space="preserve"> </w:t>
      </w:r>
      <w:r w:rsidR="004039F8" w:rsidRPr="00775CC1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8C4ACF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4ACF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8C4ACF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8C4ACF" w:rsidRDefault="009D1514" w:rsidP="0074512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4ACF">
        <w:rPr>
          <w:rFonts w:ascii="Times New Roman" w:hAnsi="Times New Roman"/>
          <w:sz w:val="24"/>
          <w:szCs w:val="24"/>
        </w:rPr>
        <w:t xml:space="preserve">Проект решения подготовлен с целью </w:t>
      </w:r>
      <w:r w:rsidR="00745129">
        <w:rPr>
          <w:rFonts w:ascii="Times New Roman" w:hAnsi="Times New Roman"/>
          <w:sz w:val="24"/>
          <w:szCs w:val="24"/>
        </w:rPr>
        <w:t xml:space="preserve">приведения </w:t>
      </w:r>
      <w:r w:rsidR="00E5325D">
        <w:rPr>
          <w:rFonts w:ascii="Times New Roman" w:hAnsi="Times New Roman"/>
          <w:sz w:val="24"/>
          <w:szCs w:val="24"/>
        </w:rPr>
        <w:t>нормативных правовых актов муниципального образования городской округ «Новая Земля»</w:t>
      </w:r>
      <w:r w:rsidR="00E5325D" w:rsidRPr="008C4ACF">
        <w:rPr>
          <w:rFonts w:ascii="Times New Roman" w:hAnsi="Times New Roman"/>
          <w:sz w:val="24"/>
          <w:szCs w:val="24"/>
        </w:rPr>
        <w:t xml:space="preserve"> </w:t>
      </w:r>
      <w:r w:rsidR="00745129">
        <w:rPr>
          <w:rFonts w:ascii="Times New Roman" w:hAnsi="Times New Roman"/>
          <w:sz w:val="24"/>
          <w:szCs w:val="24"/>
        </w:rPr>
        <w:t>в соответствие с требованиями действующего законодательства РФ (Бюджетный кодекс РФ, Указания о порядке применения бюджетной классификации РФ)</w:t>
      </w:r>
      <w:r w:rsidR="00E5325D">
        <w:rPr>
          <w:rFonts w:ascii="Times New Roman" w:hAnsi="Times New Roman"/>
          <w:sz w:val="24"/>
          <w:szCs w:val="24"/>
        </w:rPr>
        <w:t>.</w:t>
      </w:r>
      <w:r w:rsidR="00745129">
        <w:rPr>
          <w:rFonts w:ascii="Times New Roman" w:hAnsi="Times New Roman"/>
          <w:sz w:val="24"/>
          <w:szCs w:val="24"/>
        </w:rPr>
        <w:t xml:space="preserve"> </w:t>
      </w:r>
      <w:r w:rsidR="00B50542" w:rsidRPr="008C4ACF">
        <w:rPr>
          <w:rFonts w:ascii="Times New Roman" w:hAnsi="Times New Roman"/>
          <w:sz w:val="24"/>
          <w:szCs w:val="24"/>
        </w:rPr>
        <w:t xml:space="preserve">Проект решения вносит изменения в решение Совета депутатов от </w:t>
      </w:r>
      <w:r w:rsidR="00EC22C0" w:rsidRPr="008C4ACF">
        <w:rPr>
          <w:rFonts w:ascii="Times New Roman" w:hAnsi="Times New Roman"/>
          <w:sz w:val="24"/>
          <w:szCs w:val="24"/>
        </w:rPr>
        <w:t>1</w:t>
      </w:r>
      <w:r w:rsidR="00FA5A42" w:rsidRPr="008C4ACF">
        <w:rPr>
          <w:rFonts w:ascii="Times New Roman" w:hAnsi="Times New Roman"/>
          <w:sz w:val="24"/>
          <w:szCs w:val="24"/>
        </w:rPr>
        <w:t>7</w:t>
      </w:r>
      <w:r w:rsidR="00EC22C0" w:rsidRPr="008C4ACF">
        <w:rPr>
          <w:rFonts w:ascii="Times New Roman" w:hAnsi="Times New Roman"/>
          <w:sz w:val="24"/>
          <w:szCs w:val="24"/>
        </w:rPr>
        <w:t>.12.201</w:t>
      </w:r>
      <w:r w:rsidR="0047543B" w:rsidRPr="008C4ACF">
        <w:rPr>
          <w:rFonts w:ascii="Times New Roman" w:hAnsi="Times New Roman"/>
          <w:sz w:val="24"/>
          <w:szCs w:val="24"/>
        </w:rPr>
        <w:t>5 №</w:t>
      </w:r>
      <w:r w:rsidR="00FA5A42" w:rsidRPr="008C4ACF">
        <w:rPr>
          <w:rFonts w:ascii="Times New Roman" w:hAnsi="Times New Roman"/>
          <w:sz w:val="24"/>
          <w:szCs w:val="24"/>
        </w:rPr>
        <w:t>2</w:t>
      </w:r>
      <w:r w:rsidR="0047543B" w:rsidRPr="008C4ACF">
        <w:rPr>
          <w:rFonts w:ascii="Times New Roman" w:hAnsi="Times New Roman"/>
          <w:sz w:val="24"/>
          <w:szCs w:val="24"/>
        </w:rPr>
        <w:t>3</w:t>
      </w:r>
      <w:r w:rsidR="00FA5A42" w:rsidRPr="008C4ACF">
        <w:rPr>
          <w:rFonts w:ascii="Times New Roman" w:hAnsi="Times New Roman"/>
          <w:sz w:val="24"/>
          <w:szCs w:val="24"/>
        </w:rPr>
        <w:t>0</w:t>
      </w:r>
      <w:r w:rsidR="00B50542" w:rsidRPr="008C4ACF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 w:rsidRPr="008C4ACF">
        <w:rPr>
          <w:rFonts w:ascii="Times New Roman" w:hAnsi="Times New Roman"/>
          <w:sz w:val="24"/>
          <w:szCs w:val="24"/>
        </w:rPr>
        <w:t>6</w:t>
      </w:r>
      <w:r w:rsidR="00B50542" w:rsidRPr="008C4ACF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8C4AC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C4ACF">
        <w:t>Проект решения, в соответствии со ст. 184.1 БК РФ, содержит следующие основные характеристики бюджета:</w:t>
      </w:r>
    </w:p>
    <w:p w:rsidR="00743ECA" w:rsidRPr="00A2664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A26643">
        <w:t xml:space="preserve">- общий объем доходов </w:t>
      </w:r>
      <w:r w:rsidR="00B749B3" w:rsidRPr="00A26643">
        <w:t xml:space="preserve">с учетом возврата остатков субсидий </w:t>
      </w:r>
      <w:r w:rsidRPr="00A26643">
        <w:t xml:space="preserve">– </w:t>
      </w:r>
      <w:r w:rsidR="009542A5" w:rsidRPr="00A26643">
        <w:t>95090,</w:t>
      </w:r>
      <w:r w:rsidR="00574503" w:rsidRPr="00A26643">
        <w:t>7</w:t>
      </w:r>
      <w:r w:rsidRPr="00A26643">
        <w:t xml:space="preserve"> тыс. руб.</w:t>
      </w:r>
    </w:p>
    <w:p w:rsidR="00743ECA" w:rsidRPr="00CE729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E7295">
        <w:t>- общий объем расходов</w:t>
      </w:r>
      <w:r w:rsidR="00B749B3" w:rsidRPr="00CE7295">
        <w:t xml:space="preserve">  </w:t>
      </w:r>
      <w:r w:rsidRPr="00CE7295">
        <w:t xml:space="preserve"> – 103</w:t>
      </w:r>
      <w:r w:rsidR="009542A5" w:rsidRPr="00CE7295">
        <w:t>640</w:t>
      </w:r>
      <w:r w:rsidRPr="00CE7295">
        <w:t>,</w:t>
      </w:r>
      <w:r w:rsidR="009542A5" w:rsidRPr="00CE7295">
        <w:t>0</w:t>
      </w:r>
      <w:r w:rsidRPr="00CE7295">
        <w:t xml:space="preserve"> тыс. руб.</w:t>
      </w:r>
    </w:p>
    <w:p w:rsidR="00743ECA" w:rsidRPr="00C02B9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02B90">
        <w:t xml:space="preserve">- дефицит бюджета – </w:t>
      </w:r>
      <w:r w:rsidR="00574503" w:rsidRPr="00C02B90">
        <w:t>8549,3</w:t>
      </w:r>
      <w:r w:rsidRPr="00C02B90">
        <w:t xml:space="preserve"> тыс. руб. </w:t>
      </w:r>
    </w:p>
    <w:p w:rsidR="00743ECA" w:rsidRPr="000544A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A26643">
        <w:t xml:space="preserve">Дефицит бюджета составил </w:t>
      </w:r>
      <w:r w:rsidR="0097091E" w:rsidRPr="00A26643">
        <w:t>9,</w:t>
      </w:r>
      <w:r w:rsidR="00F21B4B" w:rsidRPr="00A26643">
        <w:t>8</w:t>
      </w:r>
      <w:r w:rsidRPr="00A26643">
        <w:t xml:space="preserve">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36501" w:rsidRDefault="008A0679" w:rsidP="0093650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0CE2">
        <w:rPr>
          <w:rFonts w:ascii="Times New Roman" w:hAnsi="Times New Roman"/>
          <w:sz w:val="24"/>
          <w:szCs w:val="24"/>
        </w:rPr>
        <w:t>Соответствующие</w:t>
      </w:r>
      <w:r w:rsidR="00D94828" w:rsidRPr="005C0CE2">
        <w:rPr>
          <w:rFonts w:ascii="Times New Roman" w:hAnsi="Times New Roman"/>
          <w:sz w:val="24"/>
          <w:szCs w:val="24"/>
        </w:rPr>
        <w:t xml:space="preserve"> изменения внесены  в приложение</w:t>
      </w:r>
      <w:r w:rsidRPr="005C0CE2">
        <w:rPr>
          <w:rFonts w:ascii="Times New Roman" w:hAnsi="Times New Roman"/>
          <w:sz w:val="24"/>
          <w:szCs w:val="24"/>
        </w:rPr>
        <w:t xml:space="preserve"> </w:t>
      </w:r>
      <w:r w:rsidR="00DC168D" w:rsidRPr="005C0CE2">
        <w:rPr>
          <w:rFonts w:ascii="Times New Roman" w:hAnsi="Times New Roman"/>
          <w:sz w:val="24"/>
          <w:szCs w:val="24"/>
        </w:rPr>
        <w:t xml:space="preserve"> </w:t>
      </w:r>
      <w:r w:rsidR="0066037F" w:rsidRPr="005C0CE2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 w:rsidRPr="005C0CE2">
        <w:rPr>
          <w:rFonts w:ascii="Times New Roman" w:hAnsi="Times New Roman"/>
          <w:sz w:val="24"/>
          <w:szCs w:val="24"/>
        </w:rPr>
        <w:t>2016</w:t>
      </w:r>
      <w:r w:rsidR="0066037F" w:rsidRPr="005C0CE2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,</w:t>
      </w:r>
      <w:r w:rsidR="00A94E53" w:rsidRPr="005C0CE2">
        <w:rPr>
          <w:rFonts w:ascii="Times New Roman" w:hAnsi="Times New Roman"/>
          <w:sz w:val="24"/>
          <w:szCs w:val="24"/>
        </w:rPr>
        <w:t xml:space="preserve"> </w:t>
      </w:r>
      <w:r w:rsidR="0066037F" w:rsidRPr="005C0CE2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 w:rsidRPr="005C0CE2">
        <w:rPr>
          <w:rFonts w:ascii="Times New Roman" w:hAnsi="Times New Roman"/>
          <w:sz w:val="24"/>
          <w:szCs w:val="24"/>
        </w:rPr>
        <w:t>асходов местного бюджета на 2016</w:t>
      </w:r>
      <w:r w:rsidR="0066037F" w:rsidRPr="005C0CE2">
        <w:rPr>
          <w:rFonts w:ascii="Times New Roman" w:hAnsi="Times New Roman"/>
          <w:sz w:val="24"/>
          <w:szCs w:val="24"/>
        </w:rPr>
        <w:t xml:space="preserve"> год».</w:t>
      </w:r>
    </w:p>
    <w:p w:rsidR="008C07A3" w:rsidRPr="00A52095" w:rsidRDefault="008C07A3" w:rsidP="008C07A3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52095">
        <w:rPr>
          <w:rFonts w:ascii="Times New Roman" w:hAnsi="Times New Roman"/>
          <w:sz w:val="24"/>
          <w:szCs w:val="24"/>
        </w:rPr>
        <w:t>По результатам проверки было предложено:</w:t>
      </w:r>
    </w:p>
    <w:p w:rsidR="008C07A3" w:rsidRDefault="008C07A3" w:rsidP="008C07A3">
      <w:pPr>
        <w:pStyle w:val="af1"/>
        <w:spacing w:before="0" w:beforeAutospacing="0" w:after="0" w:afterAutospacing="0" w:line="276" w:lineRule="auto"/>
        <w:ind w:firstLine="709"/>
      </w:pPr>
      <w:r w:rsidRPr="00917D4B">
        <w:t>Представленный проект о внесении изменений в Решение Совета депутатов от 1</w:t>
      </w:r>
      <w:r>
        <w:t>7</w:t>
      </w:r>
      <w:r w:rsidRPr="00917D4B">
        <w:t>.12.201</w:t>
      </w:r>
      <w:r>
        <w:t>5 №230 «О местном бюджете на 2016</w:t>
      </w:r>
      <w:r w:rsidRPr="00917D4B">
        <w:t xml:space="preserve"> год» может быть рекомендован к рассмотрению Советом депутатов муниципального образования «Новая Земля».</w:t>
      </w:r>
    </w:p>
    <w:p w:rsidR="008C07A3" w:rsidRDefault="008C07A3" w:rsidP="008C07A3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8C07A3" w:rsidRPr="00917D4B" w:rsidRDefault="008C07A3" w:rsidP="008C07A3">
      <w:pPr>
        <w:pStyle w:val="af1"/>
        <w:spacing w:before="0" w:beforeAutospacing="0" w:line="276" w:lineRule="auto"/>
        <w:ind w:firstLine="709"/>
      </w:pPr>
    </w:p>
    <w:p w:rsidR="0079586E" w:rsidRPr="006837BE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79586E" w:rsidRPr="006837BE" w:rsidRDefault="0079586E" w:rsidP="00665B68">
      <w:pPr>
        <w:spacing w:after="0"/>
        <w:jc w:val="center"/>
        <w:rPr>
          <w:rFonts w:ascii="Times New Roman" w:hAnsi="Times New Roman"/>
          <w:sz w:val="24"/>
          <w:szCs w:val="24"/>
          <w:highlight w:val="cyan"/>
        </w:rPr>
      </w:pPr>
    </w:p>
    <w:sectPr w:rsidR="0079586E" w:rsidRPr="006837BE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17" w:rsidRDefault="00817817" w:rsidP="00E72275">
      <w:pPr>
        <w:spacing w:after="0" w:line="240" w:lineRule="auto"/>
      </w:pPr>
      <w:r>
        <w:separator/>
      </w:r>
    </w:p>
  </w:endnote>
  <w:endnote w:type="continuationSeparator" w:id="1">
    <w:p w:rsidR="00817817" w:rsidRDefault="00817817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17" w:rsidRDefault="00817817" w:rsidP="00E72275">
      <w:pPr>
        <w:spacing w:after="0" w:line="240" w:lineRule="auto"/>
      </w:pPr>
      <w:r>
        <w:separator/>
      </w:r>
    </w:p>
  </w:footnote>
  <w:footnote w:type="continuationSeparator" w:id="1">
    <w:p w:rsidR="00817817" w:rsidRDefault="00817817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117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3672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0CA6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F08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17A61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5C3A"/>
    <w:rsid w:val="003476DB"/>
    <w:rsid w:val="003508D7"/>
    <w:rsid w:val="00351217"/>
    <w:rsid w:val="00354C14"/>
    <w:rsid w:val="00356394"/>
    <w:rsid w:val="0035681F"/>
    <w:rsid w:val="0035767C"/>
    <w:rsid w:val="00357864"/>
    <w:rsid w:val="00360755"/>
    <w:rsid w:val="00361B57"/>
    <w:rsid w:val="003653A0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473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B1A13"/>
    <w:rsid w:val="003B565A"/>
    <w:rsid w:val="003B66F4"/>
    <w:rsid w:val="003B702E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16DF9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7D5"/>
    <w:rsid w:val="00455CF7"/>
    <w:rsid w:val="00460817"/>
    <w:rsid w:val="00460914"/>
    <w:rsid w:val="00461755"/>
    <w:rsid w:val="0046324A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4C98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B2D"/>
    <w:rsid w:val="004F2165"/>
    <w:rsid w:val="004F234F"/>
    <w:rsid w:val="004F2B69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0CE2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2B86"/>
    <w:rsid w:val="00664A4B"/>
    <w:rsid w:val="006653B6"/>
    <w:rsid w:val="00665B68"/>
    <w:rsid w:val="006714C8"/>
    <w:rsid w:val="0067155A"/>
    <w:rsid w:val="00672544"/>
    <w:rsid w:val="00673C93"/>
    <w:rsid w:val="006747AD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3ECA"/>
    <w:rsid w:val="00745129"/>
    <w:rsid w:val="007465E5"/>
    <w:rsid w:val="00751208"/>
    <w:rsid w:val="00751AD0"/>
    <w:rsid w:val="00753ED1"/>
    <w:rsid w:val="00754E9B"/>
    <w:rsid w:val="00756B89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5CC1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24AF"/>
    <w:rsid w:val="007941CB"/>
    <w:rsid w:val="00794207"/>
    <w:rsid w:val="0079586E"/>
    <w:rsid w:val="00795F9E"/>
    <w:rsid w:val="007A0037"/>
    <w:rsid w:val="007A063D"/>
    <w:rsid w:val="007A1C35"/>
    <w:rsid w:val="007A2160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4D7"/>
    <w:rsid w:val="007D3C1C"/>
    <w:rsid w:val="007D3C2A"/>
    <w:rsid w:val="007D4218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6A7E"/>
    <w:rsid w:val="007F7B02"/>
    <w:rsid w:val="008003BA"/>
    <w:rsid w:val="00802542"/>
    <w:rsid w:val="008110DD"/>
    <w:rsid w:val="00811A0B"/>
    <w:rsid w:val="008145C1"/>
    <w:rsid w:val="0081781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07A3"/>
    <w:rsid w:val="008C468F"/>
    <w:rsid w:val="008C4AC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6501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6CE5"/>
    <w:rsid w:val="00A17C1B"/>
    <w:rsid w:val="00A20FA3"/>
    <w:rsid w:val="00A22DB0"/>
    <w:rsid w:val="00A24CD7"/>
    <w:rsid w:val="00A25BE6"/>
    <w:rsid w:val="00A25D84"/>
    <w:rsid w:val="00A26643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559EA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5328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C0E48"/>
    <w:rsid w:val="00AC489C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37C6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6A48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E33"/>
    <w:rsid w:val="00BE2FA6"/>
    <w:rsid w:val="00BE4849"/>
    <w:rsid w:val="00BE4F8D"/>
    <w:rsid w:val="00BF24CE"/>
    <w:rsid w:val="00BF3D43"/>
    <w:rsid w:val="00C00FCF"/>
    <w:rsid w:val="00C018AA"/>
    <w:rsid w:val="00C01FEA"/>
    <w:rsid w:val="00C02B90"/>
    <w:rsid w:val="00C0316E"/>
    <w:rsid w:val="00C032A8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D98"/>
    <w:rsid w:val="00C668FB"/>
    <w:rsid w:val="00C66C49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1B6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5F7D"/>
    <w:rsid w:val="00CA6E34"/>
    <w:rsid w:val="00CA760A"/>
    <w:rsid w:val="00CA76C0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295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20045"/>
    <w:rsid w:val="00D23D8D"/>
    <w:rsid w:val="00D253CC"/>
    <w:rsid w:val="00D25D95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65F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325D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459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4FF4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BBC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24AB"/>
    <w:rsid w:val="00FE321A"/>
    <w:rsid w:val="00FE33D8"/>
    <w:rsid w:val="00FE3AAD"/>
    <w:rsid w:val="00FE3B3F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50</cp:revision>
  <cp:lastPrinted>2016-07-07T07:41:00Z</cp:lastPrinted>
  <dcterms:created xsi:type="dcterms:W3CDTF">2015-08-26T11:43:00Z</dcterms:created>
  <dcterms:modified xsi:type="dcterms:W3CDTF">2016-10-10T07:56:00Z</dcterms:modified>
</cp:coreProperties>
</file>